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9A378" w14:textId="3EEAC237" w:rsidR="009215C5" w:rsidRDefault="003602A6" w:rsidP="009215C5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：</w:t>
      </w:r>
    </w:p>
    <w:p w14:paraId="6C4CB427" w14:textId="68570DEB" w:rsidR="003602A6" w:rsidRDefault="003602A6" w:rsidP="003602A6">
      <w:pPr>
        <w:spacing w:before="240"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AC49B8">
        <w:rPr>
          <w:rFonts w:ascii="方正小标宋简体" w:eastAsia="方正小标宋简体" w:hint="eastAsia"/>
          <w:sz w:val="44"/>
          <w:szCs w:val="44"/>
        </w:rPr>
        <w:t>合肥市人力资源服务协会</w:t>
      </w:r>
    </w:p>
    <w:p w14:paraId="55A820CC" w14:textId="2C9B826D" w:rsidR="003602A6" w:rsidRPr="00AC49B8" w:rsidRDefault="003602A6" w:rsidP="003602A6">
      <w:pPr>
        <w:spacing w:after="240"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一届第三次会员大会</w:t>
      </w:r>
      <w:r w:rsidRPr="00AC49B8">
        <w:rPr>
          <w:rFonts w:ascii="方正小标宋简体" w:eastAsia="方正小标宋简体" w:hint="eastAsia"/>
          <w:sz w:val="44"/>
          <w:szCs w:val="44"/>
        </w:rPr>
        <w:t>参会回执</w:t>
      </w:r>
    </w:p>
    <w:p w14:paraId="2DFF09DA" w14:textId="77777777" w:rsidR="003602A6" w:rsidRDefault="003602A6" w:rsidP="003602A6">
      <w:pPr>
        <w:rPr>
          <w:rFonts w:ascii="仿宋_GB2312" w:eastAsia="仿宋_GB2312"/>
          <w:sz w:val="32"/>
          <w:szCs w:val="32"/>
        </w:rPr>
      </w:pPr>
      <w:r w:rsidRPr="005D54CF">
        <w:rPr>
          <w:rFonts w:ascii="仿宋_GB2312" w:eastAsia="仿宋_GB2312" w:hint="eastAsia"/>
          <w:sz w:val="32"/>
          <w:szCs w:val="32"/>
        </w:rPr>
        <w:t xml:space="preserve"> 单位（盖章）：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2724"/>
        <w:gridCol w:w="1660"/>
      </w:tblGrid>
      <w:tr w:rsidR="003602A6" w14:paraId="263B2797" w14:textId="77777777" w:rsidTr="002006CB">
        <w:trPr>
          <w:jc w:val="center"/>
        </w:trPr>
        <w:tc>
          <w:tcPr>
            <w:tcW w:w="1555" w:type="dxa"/>
          </w:tcPr>
          <w:p w14:paraId="2C29BE92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268" w:type="dxa"/>
          </w:tcPr>
          <w:p w14:paraId="5880C0BA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724" w:type="dxa"/>
          </w:tcPr>
          <w:p w14:paraId="5E6E89AB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  <w:tc>
          <w:tcPr>
            <w:tcW w:w="1660" w:type="dxa"/>
          </w:tcPr>
          <w:p w14:paraId="51A446C0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3602A6" w14:paraId="56413569" w14:textId="77777777" w:rsidTr="002006CB">
        <w:trPr>
          <w:jc w:val="center"/>
        </w:trPr>
        <w:tc>
          <w:tcPr>
            <w:tcW w:w="1555" w:type="dxa"/>
          </w:tcPr>
          <w:p w14:paraId="466A9EA7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553B7F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4" w:type="dxa"/>
          </w:tcPr>
          <w:p w14:paraId="77D82DE8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</w:tcPr>
          <w:p w14:paraId="3B661505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602A6" w14:paraId="590C5715" w14:textId="77777777" w:rsidTr="002006CB">
        <w:trPr>
          <w:jc w:val="center"/>
        </w:trPr>
        <w:tc>
          <w:tcPr>
            <w:tcW w:w="1555" w:type="dxa"/>
          </w:tcPr>
          <w:p w14:paraId="1EAAD9C2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70AE70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4" w:type="dxa"/>
          </w:tcPr>
          <w:p w14:paraId="4CE0B2B0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0" w:type="dxa"/>
          </w:tcPr>
          <w:p w14:paraId="6333E606" w14:textId="77777777" w:rsidR="003602A6" w:rsidRDefault="003602A6" w:rsidP="002006C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4975B7D7" w14:textId="77777777" w:rsidR="003602A6" w:rsidRPr="005D54CF" w:rsidRDefault="003602A6" w:rsidP="003602A6">
      <w:pPr>
        <w:rPr>
          <w:rFonts w:ascii="仿宋_GB2312" w:eastAsia="仿宋_GB2312"/>
          <w:sz w:val="32"/>
          <w:szCs w:val="32"/>
        </w:rPr>
      </w:pPr>
    </w:p>
    <w:p w14:paraId="441A8C92" w14:textId="77777777" w:rsidR="003602A6" w:rsidRDefault="003602A6" w:rsidP="003602A6">
      <w:pPr>
        <w:rPr>
          <w:rFonts w:ascii="仿宋_GB2312" w:eastAsia="仿宋_GB2312"/>
          <w:sz w:val="32"/>
          <w:szCs w:val="32"/>
        </w:rPr>
      </w:pPr>
      <w:r w:rsidRPr="005D54CF">
        <w:rPr>
          <w:rFonts w:ascii="仿宋_GB2312" w:eastAsia="仿宋_GB2312" w:hint="eastAsia"/>
          <w:sz w:val="32"/>
          <w:szCs w:val="32"/>
        </w:rPr>
        <w:t xml:space="preserve">填表人：   </w:t>
      </w:r>
      <w:r>
        <w:rPr>
          <w:rFonts w:ascii="仿宋_GB2312" w:eastAsia="仿宋_GB2312"/>
          <w:sz w:val="32"/>
          <w:szCs w:val="32"/>
        </w:rPr>
        <w:t xml:space="preserve">  </w:t>
      </w:r>
      <w:r w:rsidRPr="005D54CF">
        <w:rPr>
          <w:rFonts w:ascii="仿宋_GB2312" w:eastAsia="仿宋_GB2312" w:hint="eastAsia"/>
          <w:sz w:val="32"/>
          <w:szCs w:val="32"/>
        </w:rPr>
        <w:t xml:space="preserve">     联系方式：              </w:t>
      </w:r>
      <w:r>
        <w:rPr>
          <w:rFonts w:ascii="仿宋_GB2312" w:eastAsia="仿宋_GB2312" w:hint="eastAsia"/>
          <w:sz w:val="32"/>
          <w:szCs w:val="32"/>
        </w:rPr>
        <w:t>日期</w:t>
      </w:r>
      <w:r w:rsidRPr="005D54CF">
        <w:rPr>
          <w:rFonts w:ascii="仿宋_GB2312" w:eastAsia="仿宋_GB2312" w:hint="eastAsia"/>
          <w:sz w:val="32"/>
          <w:szCs w:val="32"/>
        </w:rPr>
        <w:t>：</w:t>
      </w:r>
    </w:p>
    <w:p w14:paraId="498F923B" w14:textId="77777777" w:rsidR="003602A6" w:rsidRDefault="003602A6" w:rsidP="003602A6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6DA3BE76" w14:textId="77777777" w:rsidR="009215C5" w:rsidRPr="003602A6" w:rsidRDefault="009215C5" w:rsidP="009215C5">
      <w:pPr>
        <w:rPr>
          <w:rFonts w:ascii="仿宋_GB2312" w:eastAsia="仿宋_GB2312" w:hAnsiTheme="minorEastAsia"/>
          <w:sz w:val="32"/>
          <w:szCs w:val="32"/>
        </w:rPr>
      </w:pPr>
    </w:p>
    <w:p w14:paraId="2C250C6D" w14:textId="7402FEA2" w:rsidR="00E37DD5" w:rsidRDefault="00E37DD5" w:rsidP="002B2A6F">
      <w:pPr>
        <w:spacing w:line="440" w:lineRule="exact"/>
        <w:rPr>
          <w:rFonts w:ascii="宋体" w:eastAsia="宋体" w:hAnsi="宋体"/>
          <w:szCs w:val="21"/>
        </w:rPr>
      </w:pPr>
    </w:p>
    <w:sectPr w:rsidR="00E37DD5">
      <w:footerReference w:type="default" r:id="rId9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35CCC" w14:textId="77777777" w:rsidR="005F7549" w:rsidRDefault="005F7549" w:rsidP="005C2548">
      <w:r>
        <w:separator/>
      </w:r>
    </w:p>
  </w:endnote>
  <w:endnote w:type="continuationSeparator" w:id="0">
    <w:p w14:paraId="396A4877" w14:textId="77777777" w:rsidR="005F7549" w:rsidRDefault="005F7549" w:rsidP="005C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141621"/>
      <w:docPartObj>
        <w:docPartGallery w:val="Page Numbers (Bottom of Page)"/>
        <w:docPartUnique/>
      </w:docPartObj>
    </w:sdtPr>
    <w:sdtEndPr/>
    <w:sdtContent>
      <w:p w14:paraId="19FB03C7" w14:textId="3E873927" w:rsidR="002C75E9" w:rsidRDefault="002C75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E9" w:rsidRPr="00B76FE9">
          <w:rPr>
            <w:noProof/>
            <w:lang w:val="zh-CN"/>
          </w:rPr>
          <w:t>4</w:t>
        </w:r>
        <w:r>
          <w:fldChar w:fldCharType="end"/>
        </w:r>
      </w:p>
    </w:sdtContent>
  </w:sdt>
  <w:p w14:paraId="648463B1" w14:textId="77777777" w:rsidR="002C75E9" w:rsidRDefault="002C75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0862" w14:textId="77777777" w:rsidR="005F7549" w:rsidRDefault="005F7549" w:rsidP="005C2548">
      <w:r>
        <w:separator/>
      </w:r>
    </w:p>
  </w:footnote>
  <w:footnote w:type="continuationSeparator" w:id="0">
    <w:p w14:paraId="085A60DE" w14:textId="77777777" w:rsidR="005F7549" w:rsidRDefault="005F7549" w:rsidP="005C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40FC4"/>
    <w:multiLevelType w:val="hybridMultilevel"/>
    <w:tmpl w:val="E4CCE89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F8A01A9"/>
    <w:multiLevelType w:val="hybridMultilevel"/>
    <w:tmpl w:val="5C08232E"/>
    <w:lvl w:ilvl="0" w:tplc="EF24DDC4">
      <w:start w:val="1"/>
      <w:numFmt w:val="japaneseCounting"/>
      <w:lvlText w:val="(%1)"/>
      <w:lvlJc w:val="left"/>
      <w:pPr>
        <w:ind w:left="1684" w:hanging="10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3D04500"/>
    <w:multiLevelType w:val="hybridMultilevel"/>
    <w:tmpl w:val="FC04DB34"/>
    <w:lvl w:ilvl="0" w:tplc="8D989DF2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CDA"/>
    <w:rsid w:val="00034EF4"/>
    <w:rsid w:val="00065666"/>
    <w:rsid w:val="000C6E4D"/>
    <w:rsid w:val="0017153E"/>
    <w:rsid w:val="00190AD3"/>
    <w:rsid w:val="001E76A7"/>
    <w:rsid w:val="00217385"/>
    <w:rsid w:val="00217E64"/>
    <w:rsid w:val="002B2A6F"/>
    <w:rsid w:val="002C75E9"/>
    <w:rsid w:val="00303C63"/>
    <w:rsid w:val="003602A6"/>
    <w:rsid w:val="0059011E"/>
    <w:rsid w:val="005A62B5"/>
    <w:rsid w:val="005C2548"/>
    <w:rsid w:val="005F7549"/>
    <w:rsid w:val="00641E06"/>
    <w:rsid w:val="0064760A"/>
    <w:rsid w:val="006A5F20"/>
    <w:rsid w:val="006B20D3"/>
    <w:rsid w:val="00735CA2"/>
    <w:rsid w:val="0074012D"/>
    <w:rsid w:val="00743154"/>
    <w:rsid w:val="007B141F"/>
    <w:rsid w:val="007C30EA"/>
    <w:rsid w:val="007F2F6D"/>
    <w:rsid w:val="008753A4"/>
    <w:rsid w:val="009215C5"/>
    <w:rsid w:val="00952CDA"/>
    <w:rsid w:val="009946FA"/>
    <w:rsid w:val="00A04ABB"/>
    <w:rsid w:val="00A33E0F"/>
    <w:rsid w:val="00B76FE9"/>
    <w:rsid w:val="00BB3235"/>
    <w:rsid w:val="00C01196"/>
    <w:rsid w:val="00CC1F8A"/>
    <w:rsid w:val="00CD3B19"/>
    <w:rsid w:val="00CF1622"/>
    <w:rsid w:val="00D2387E"/>
    <w:rsid w:val="00D64D31"/>
    <w:rsid w:val="00E02120"/>
    <w:rsid w:val="00E133F7"/>
    <w:rsid w:val="00E37DD5"/>
    <w:rsid w:val="00E864A3"/>
    <w:rsid w:val="00EA156F"/>
    <w:rsid w:val="00F41EB1"/>
    <w:rsid w:val="00F616BF"/>
    <w:rsid w:val="00F8681B"/>
    <w:rsid w:val="00FC4462"/>
    <w:rsid w:val="02152888"/>
    <w:rsid w:val="0337290A"/>
    <w:rsid w:val="03787F35"/>
    <w:rsid w:val="04BD448B"/>
    <w:rsid w:val="10A27FDA"/>
    <w:rsid w:val="12E77D97"/>
    <w:rsid w:val="132A2615"/>
    <w:rsid w:val="14B34588"/>
    <w:rsid w:val="1652230F"/>
    <w:rsid w:val="16B04522"/>
    <w:rsid w:val="16D377E7"/>
    <w:rsid w:val="183E7983"/>
    <w:rsid w:val="1C7B0FD5"/>
    <w:rsid w:val="2468292D"/>
    <w:rsid w:val="25011A0C"/>
    <w:rsid w:val="258A5A18"/>
    <w:rsid w:val="272B1A8D"/>
    <w:rsid w:val="28B17AF0"/>
    <w:rsid w:val="2BDD6A67"/>
    <w:rsid w:val="2F8D0C2C"/>
    <w:rsid w:val="31D84D93"/>
    <w:rsid w:val="325C778C"/>
    <w:rsid w:val="35061DDA"/>
    <w:rsid w:val="36E06A72"/>
    <w:rsid w:val="36E076F1"/>
    <w:rsid w:val="36F34BC0"/>
    <w:rsid w:val="376667CB"/>
    <w:rsid w:val="390E3570"/>
    <w:rsid w:val="3C30401A"/>
    <w:rsid w:val="3DEB6AC0"/>
    <w:rsid w:val="401A13DF"/>
    <w:rsid w:val="40EE475B"/>
    <w:rsid w:val="41091A92"/>
    <w:rsid w:val="412507C8"/>
    <w:rsid w:val="421531C8"/>
    <w:rsid w:val="42DA49EB"/>
    <w:rsid w:val="43577DC0"/>
    <w:rsid w:val="449A40B3"/>
    <w:rsid w:val="46035D5C"/>
    <w:rsid w:val="47603EB0"/>
    <w:rsid w:val="47836729"/>
    <w:rsid w:val="47A05468"/>
    <w:rsid w:val="47CE119B"/>
    <w:rsid w:val="48A0493D"/>
    <w:rsid w:val="49562DE1"/>
    <w:rsid w:val="4A632AB3"/>
    <w:rsid w:val="4A783BB6"/>
    <w:rsid w:val="4A9A0455"/>
    <w:rsid w:val="4D3C3F58"/>
    <w:rsid w:val="4DEE622C"/>
    <w:rsid w:val="4E5A5A49"/>
    <w:rsid w:val="4E7F78B2"/>
    <w:rsid w:val="4F136974"/>
    <w:rsid w:val="511F0DFE"/>
    <w:rsid w:val="59E10036"/>
    <w:rsid w:val="5A637EC6"/>
    <w:rsid w:val="5E38499A"/>
    <w:rsid w:val="5FF33396"/>
    <w:rsid w:val="6048062A"/>
    <w:rsid w:val="649E4169"/>
    <w:rsid w:val="6B473AD4"/>
    <w:rsid w:val="6BC22C6A"/>
    <w:rsid w:val="6E424365"/>
    <w:rsid w:val="6F771D69"/>
    <w:rsid w:val="71462E8A"/>
    <w:rsid w:val="71AA598B"/>
    <w:rsid w:val="72147178"/>
    <w:rsid w:val="725F73DC"/>
    <w:rsid w:val="72B63A48"/>
    <w:rsid w:val="741178B5"/>
    <w:rsid w:val="75B3161B"/>
    <w:rsid w:val="75B76AAE"/>
    <w:rsid w:val="75C74051"/>
    <w:rsid w:val="7603500E"/>
    <w:rsid w:val="77576A9C"/>
    <w:rsid w:val="77C27EF4"/>
    <w:rsid w:val="7C103B03"/>
    <w:rsid w:val="7D315322"/>
    <w:rsid w:val="7F86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7127D6"/>
  <w15:docId w15:val="{338FC9A0-86C4-4EDE-AB4C-06C2CEEC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5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5">
    <w:name w:val="heading 5"/>
    <w:basedOn w:val="a"/>
    <w:next w:val="a"/>
    <w:unhideWhenUsed/>
    <w:qFormat/>
    <w:pPr>
      <w:keepNext/>
      <w:keepLines/>
      <w:spacing w:line="372" w:lineRule="auto"/>
      <w:ind w:left="1008" w:hanging="1008"/>
      <w:outlineLvl w:val="4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rsid w:val="005C2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5C254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75E9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d">
    <w:name w:val="List Paragraph"/>
    <w:basedOn w:val="a"/>
    <w:uiPriority w:val="99"/>
    <w:rsid w:val="00C01196"/>
    <w:pPr>
      <w:ind w:firstLineChars="200" w:firstLine="420"/>
    </w:pPr>
  </w:style>
  <w:style w:type="character" w:styleId="ae">
    <w:name w:val="Hyperlink"/>
    <w:basedOn w:val="a0"/>
    <w:rsid w:val="009215C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215C5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602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89C5E-0059-46DF-9AB9-05D954D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changjing705@outlook.com</cp:lastModifiedBy>
  <cp:revision>35</cp:revision>
  <dcterms:created xsi:type="dcterms:W3CDTF">2014-10-29T12:08:00Z</dcterms:created>
  <dcterms:modified xsi:type="dcterms:W3CDTF">2020-08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